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B728" w14:textId="77777777" w:rsidR="00B85319" w:rsidRDefault="00B85319" w:rsidP="000C3E0E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hr-HR"/>
        </w:rPr>
      </w:pPr>
    </w:p>
    <w:p w14:paraId="47FB027E" w14:textId="625FDFE3" w:rsidR="000C3E0E" w:rsidRPr="000C3E0E" w:rsidRDefault="000C3E0E" w:rsidP="000C3E0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 xml:space="preserve">KLASA: </w:t>
      </w:r>
      <w:r w:rsidR="00FA3667">
        <w:rPr>
          <w:rFonts w:ascii="Arial" w:eastAsia="Times New Roman" w:hAnsi="Arial" w:cs="Arial"/>
          <w:color w:val="000000"/>
          <w:sz w:val="24"/>
          <w:lang w:eastAsia="hr-HR"/>
        </w:rPr>
        <w:t>007-01/25-02/12</w:t>
      </w:r>
    </w:p>
    <w:p w14:paraId="039B7EC2" w14:textId="037A97FF" w:rsidR="000C3E0E" w:rsidRDefault="000C3E0E" w:rsidP="000C3E0E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 xml:space="preserve">URBROJ: </w:t>
      </w:r>
      <w:r w:rsidR="00FA3667">
        <w:rPr>
          <w:rFonts w:ascii="Arial" w:eastAsia="Times New Roman" w:hAnsi="Arial" w:cs="Arial"/>
          <w:color w:val="000000"/>
          <w:sz w:val="24"/>
          <w:lang w:eastAsia="hr-HR"/>
        </w:rPr>
        <w:t>251-135/10-25-1</w:t>
      </w:r>
    </w:p>
    <w:p w14:paraId="1942D91D" w14:textId="77777777" w:rsidR="00840719" w:rsidRPr="000C3E0E" w:rsidRDefault="00840719" w:rsidP="000C3E0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F5A89ED" w14:textId="1E9601D7" w:rsidR="000C3E0E" w:rsidRPr="000C3E0E" w:rsidRDefault="000C3E0E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 xml:space="preserve">Zagreb, </w:t>
      </w:r>
      <w:r w:rsidR="00840719">
        <w:rPr>
          <w:rFonts w:ascii="Arial" w:eastAsia="Times New Roman" w:hAnsi="Arial" w:cs="Arial"/>
          <w:color w:val="000000"/>
          <w:sz w:val="24"/>
          <w:lang w:eastAsia="hr-HR"/>
        </w:rPr>
        <w:t>1</w:t>
      </w:r>
      <w:r w:rsidR="00DE3C04">
        <w:rPr>
          <w:rFonts w:ascii="Arial" w:eastAsia="Times New Roman" w:hAnsi="Arial" w:cs="Arial"/>
          <w:color w:val="000000"/>
          <w:sz w:val="24"/>
          <w:lang w:eastAsia="hr-HR"/>
        </w:rPr>
        <w:t>2</w:t>
      </w: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>.</w:t>
      </w:r>
      <w:r w:rsidR="00DE3C04">
        <w:rPr>
          <w:rFonts w:ascii="Arial" w:eastAsia="Times New Roman" w:hAnsi="Arial" w:cs="Arial"/>
          <w:color w:val="000000"/>
          <w:sz w:val="24"/>
          <w:lang w:eastAsia="hr-HR"/>
        </w:rPr>
        <w:t>9</w:t>
      </w: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>.2025.</w:t>
      </w:r>
    </w:p>
    <w:p w14:paraId="4F6A44CE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E0E"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3ADE687B" w14:textId="77777777" w:rsidR="000C3E0E" w:rsidRPr="000C3E0E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E0E"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769A2A6" w14:textId="11DCB9E7" w:rsidR="00840719" w:rsidRDefault="00840719" w:rsidP="0084071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ZA</w:t>
      </w:r>
      <w:r w:rsidR="00D43778">
        <w:rPr>
          <w:rFonts w:ascii="Arial" w:eastAsia="Times New Roman" w:hAnsi="Arial" w:cs="Arial"/>
          <w:b/>
          <w:sz w:val="24"/>
          <w:szCs w:val="24"/>
          <w:lang w:eastAsia="hr-HR"/>
        </w:rPr>
        <w:t>KLJUČCI S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E3C04"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. SJEDNICE ŠKOLSKOG ODBORA</w:t>
      </w:r>
    </w:p>
    <w:p w14:paraId="5E2DE5CA" w14:textId="77777777" w:rsidR="00D37292" w:rsidRDefault="00D37292" w:rsidP="00D3729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2A6F59D" w14:textId="47A93769" w:rsidR="000C3E0E" w:rsidRDefault="00840719" w:rsidP="008407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držane 10. </w:t>
      </w:r>
      <w:r w:rsidR="00DE3C04">
        <w:rPr>
          <w:rFonts w:ascii="Arial" w:eastAsia="Times New Roman" w:hAnsi="Arial" w:cs="Arial"/>
          <w:sz w:val="24"/>
          <w:szCs w:val="24"/>
          <w:lang w:eastAsia="hr-HR"/>
        </w:rPr>
        <w:t>ruj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2025. godine s početkom u 1</w:t>
      </w:r>
      <w:r w:rsidR="00DE3C04">
        <w:rPr>
          <w:rFonts w:ascii="Arial" w:eastAsia="Times New Roman" w:hAnsi="Arial" w:cs="Arial"/>
          <w:sz w:val="24"/>
          <w:szCs w:val="24"/>
          <w:lang w:eastAsia="hr-HR"/>
        </w:rPr>
        <w:t>4</w:t>
      </w:r>
      <w:r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="00DE3C04">
        <w:rPr>
          <w:rFonts w:ascii="Arial" w:eastAsia="Times New Roman" w:hAnsi="Arial" w:cs="Arial"/>
          <w:sz w:val="24"/>
          <w:szCs w:val="24"/>
          <w:lang w:eastAsia="hr-HR"/>
        </w:rPr>
        <w:t>50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sati u uredu ravnateljice</w:t>
      </w:r>
    </w:p>
    <w:p w14:paraId="368E3462" w14:textId="77777777" w:rsidR="00AA484F" w:rsidRDefault="00AA484F" w:rsidP="008407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A036844" w14:textId="77777777" w:rsidR="00AA484F" w:rsidRDefault="00AA484F" w:rsidP="008407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8D33A3B" w14:textId="087C778F" w:rsidR="00840719" w:rsidRPr="00840719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zočni članovi: </w:t>
      </w:r>
    </w:p>
    <w:p w14:paraId="1A6DB88F" w14:textId="77777777" w:rsidR="00840719" w:rsidRPr="00840719" w:rsidRDefault="00840719" w:rsidP="0084071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14:paraId="7E4E1897" w14:textId="77777777" w:rsidR="00840719" w:rsidRPr="00840719" w:rsidRDefault="00840719" w:rsidP="0084071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Ivona Gornik, predstavnica Učiteljskog vijeća </w:t>
      </w:r>
    </w:p>
    <w:p w14:paraId="15126679" w14:textId="77777777" w:rsidR="00840719" w:rsidRPr="00840719" w:rsidRDefault="00840719" w:rsidP="0084071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Cs/>
          <w:sz w:val="24"/>
          <w:szCs w:val="24"/>
          <w:lang w:eastAsia="hr-HR"/>
        </w:rPr>
        <w:t>Lana Đurđek, predstavnica Učiteljskog vijeća</w:t>
      </w:r>
    </w:p>
    <w:p w14:paraId="7DF1EF1E" w14:textId="77777777" w:rsidR="00840719" w:rsidRPr="00840719" w:rsidRDefault="00840719" w:rsidP="0084071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Cs/>
          <w:sz w:val="24"/>
          <w:szCs w:val="24"/>
          <w:lang w:eastAsia="hr-HR"/>
        </w:rPr>
        <w:t>Domagoj Zovak, predstavnik Vijeća roditelja</w:t>
      </w:r>
    </w:p>
    <w:p w14:paraId="456F56D2" w14:textId="77777777" w:rsidR="00840719" w:rsidRPr="00840719" w:rsidRDefault="00840719" w:rsidP="0084071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Cs/>
          <w:sz w:val="24"/>
          <w:szCs w:val="24"/>
          <w:lang w:eastAsia="hr-HR"/>
        </w:rPr>
        <w:t>Andrea Miškić, predstavnica Zbora radnika</w:t>
      </w:r>
    </w:p>
    <w:p w14:paraId="5B62991E" w14:textId="77777777" w:rsidR="00840719" w:rsidRPr="00840719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F0615D3" w14:textId="77777777" w:rsidR="00DE3C04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stali nazočni</w:t>
      </w:r>
      <w:r w:rsidRPr="0084071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: </w:t>
      </w:r>
    </w:p>
    <w:p w14:paraId="70990423" w14:textId="4285B88F" w:rsidR="00840719" w:rsidRPr="00DE3C04" w:rsidRDefault="00840719" w:rsidP="00DE3C04">
      <w:pPr>
        <w:pStyle w:val="Odlomakpopis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E3C04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Danijela Domitrović, ravnateljica škole </w:t>
      </w:r>
    </w:p>
    <w:p w14:paraId="68901B7A" w14:textId="77777777" w:rsidR="00840719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3F155A9" w14:textId="0D30F609" w:rsidR="00840719" w:rsidRPr="00840719" w:rsidRDefault="00840719" w:rsidP="008407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40719">
        <w:rPr>
          <w:rFonts w:ascii="Arial" w:eastAsia="Calibri" w:hAnsi="Arial" w:cs="Arial"/>
          <w:sz w:val="24"/>
          <w:szCs w:val="24"/>
        </w:rPr>
        <w:t xml:space="preserve">Na početku </w:t>
      </w:r>
      <w:r w:rsidR="00DE3C04">
        <w:rPr>
          <w:rFonts w:ascii="Arial" w:eastAsia="Calibri" w:hAnsi="Arial" w:cs="Arial"/>
          <w:sz w:val="24"/>
          <w:szCs w:val="24"/>
        </w:rPr>
        <w:t>9</w:t>
      </w:r>
      <w:r w:rsidRPr="00840719">
        <w:rPr>
          <w:rFonts w:ascii="Arial" w:eastAsia="Calibri" w:hAnsi="Arial" w:cs="Arial"/>
          <w:sz w:val="24"/>
          <w:szCs w:val="24"/>
        </w:rPr>
        <w:t>. sjednice Školskog odbora predsjednica školskog odbora Ivona Gornik pozdravlja sve prisutne i čita prijedlog dnevnog reda.</w:t>
      </w:r>
      <w:r w:rsidR="00DE3C04">
        <w:rPr>
          <w:rFonts w:ascii="Arial" w:eastAsia="Calibri" w:hAnsi="Arial" w:cs="Arial"/>
          <w:sz w:val="24"/>
          <w:szCs w:val="24"/>
        </w:rPr>
        <w:t xml:space="preserve"> Ravnateljica škole predlaže dopunu dnevnog reda </w:t>
      </w:r>
      <w:r w:rsidR="00824587">
        <w:rPr>
          <w:rFonts w:ascii="Arial" w:eastAsia="Calibri" w:hAnsi="Arial" w:cs="Arial"/>
          <w:sz w:val="24"/>
          <w:szCs w:val="24"/>
        </w:rPr>
        <w:t>s novom točkom vezanom uz usvajanje</w:t>
      </w:r>
      <w:r w:rsidR="00DE3C04">
        <w:rPr>
          <w:rFonts w:ascii="Arial" w:eastAsia="Calibri" w:hAnsi="Arial" w:cs="Arial"/>
          <w:sz w:val="24"/>
          <w:szCs w:val="24"/>
        </w:rPr>
        <w:t xml:space="preserve"> Pravilnika o dopuni Pravilnika </w:t>
      </w:r>
      <w:r w:rsidR="00824587">
        <w:rPr>
          <w:rFonts w:ascii="Arial" w:eastAsia="Calibri" w:hAnsi="Arial" w:cs="Arial"/>
          <w:sz w:val="24"/>
          <w:szCs w:val="24"/>
        </w:rPr>
        <w:t>o organizaciji</w:t>
      </w:r>
      <w:r w:rsidR="00FA3667">
        <w:rPr>
          <w:rFonts w:ascii="Arial" w:eastAsia="Calibri" w:hAnsi="Arial" w:cs="Arial"/>
          <w:sz w:val="24"/>
          <w:szCs w:val="24"/>
        </w:rPr>
        <w:t xml:space="preserve"> rada</w:t>
      </w:r>
      <w:r w:rsidR="00824587">
        <w:rPr>
          <w:rFonts w:ascii="Arial" w:eastAsia="Calibri" w:hAnsi="Arial" w:cs="Arial"/>
          <w:sz w:val="24"/>
          <w:szCs w:val="24"/>
        </w:rPr>
        <w:t xml:space="preserve"> i sistematizaciji radnih mjesta. Članovi školskog odbora suglasni su s usvajanjem dnevnog reda s predloženom dopunom.</w:t>
      </w:r>
    </w:p>
    <w:p w14:paraId="2C6FDE95" w14:textId="77777777" w:rsidR="00840719" w:rsidRPr="00840719" w:rsidRDefault="00840719" w:rsidP="008407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F04D1" w14:textId="77777777" w:rsidR="00840719" w:rsidRPr="00840719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A29555C" w14:textId="1648B486" w:rsidR="000C3E0E" w:rsidRPr="000C3E0E" w:rsidRDefault="000C3E0E" w:rsidP="0084071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0C3E0E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DNEVNI RED:</w:t>
      </w:r>
    </w:p>
    <w:p w14:paraId="13C5B203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14:paraId="688DFC9F" w14:textId="1C1EBCC3" w:rsidR="00824587" w:rsidRPr="00824587" w:rsidRDefault="00824587" w:rsidP="00824587">
      <w:pPr>
        <w:pStyle w:val="Bezproreda"/>
        <w:rPr>
          <w:rFonts w:ascii="Arial" w:hAnsi="Arial" w:cs="Arial"/>
          <w:bCs/>
          <w:sz w:val="24"/>
          <w:szCs w:val="24"/>
        </w:rPr>
      </w:pPr>
      <w:r w:rsidRPr="00824587">
        <w:rPr>
          <w:rFonts w:ascii="Arial" w:hAnsi="Arial" w:cs="Arial"/>
          <w:b/>
          <w:sz w:val="24"/>
          <w:szCs w:val="24"/>
        </w:rPr>
        <w:t xml:space="preserve">     </w:t>
      </w:r>
      <w:r w:rsidRPr="00824587">
        <w:rPr>
          <w:rFonts w:ascii="Arial" w:hAnsi="Arial" w:cs="Arial"/>
          <w:bCs/>
          <w:sz w:val="24"/>
          <w:szCs w:val="24"/>
        </w:rPr>
        <w:t>1. Imenovanj</w:t>
      </w:r>
      <w:r w:rsidR="005C50BD">
        <w:rPr>
          <w:rFonts w:ascii="Arial" w:hAnsi="Arial" w:cs="Arial"/>
          <w:bCs/>
          <w:sz w:val="24"/>
          <w:szCs w:val="24"/>
        </w:rPr>
        <w:t>e</w:t>
      </w:r>
      <w:r w:rsidRPr="00824587">
        <w:rPr>
          <w:rFonts w:ascii="Arial" w:hAnsi="Arial" w:cs="Arial"/>
          <w:bCs/>
          <w:sz w:val="24"/>
          <w:szCs w:val="24"/>
        </w:rPr>
        <w:t xml:space="preserve"> zapisničara sjednice</w:t>
      </w:r>
    </w:p>
    <w:p w14:paraId="2A216031" w14:textId="77777777" w:rsidR="00824587" w:rsidRPr="00824587" w:rsidRDefault="00824587" w:rsidP="00824587">
      <w:pPr>
        <w:pStyle w:val="Bezproreda"/>
        <w:rPr>
          <w:rFonts w:ascii="Arial" w:hAnsi="Arial" w:cs="Arial"/>
          <w:bCs/>
          <w:sz w:val="24"/>
          <w:szCs w:val="24"/>
        </w:rPr>
      </w:pPr>
      <w:r w:rsidRPr="00824587">
        <w:rPr>
          <w:rFonts w:ascii="Arial" w:hAnsi="Arial" w:cs="Arial"/>
          <w:bCs/>
          <w:sz w:val="24"/>
          <w:szCs w:val="24"/>
        </w:rPr>
        <w:t xml:space="preserve">     2. Usvajanje zapisnika 8. sjednice Školskog odbora</w:t>
      </w:r>
    </w:p>
    <w:p w14:paraId="5D73F803" w14:textId="77777777" w:rsidR="00824587" w:rsidRPr="00824587" w:rsidRDefault="00824587" w:rsidP="00824587">
      <w:pPr>
        <w:pStyle w:val="Bezproreda"/>
        <w:rPr>
          <w:rFonts w:ascii="Arial" w:hAnsi="Arial" w:cs="Arial"/>
          <w:sz w:val="24"/>
          <w:szCs w:val="24"/>
        </w:rPr>
      </w:pPr>
      <w:r w:rsidRPr="00824587">
        <w:rPr>
          <w:rFonts w:ascii="Arial" w:hAnsi="Arial" w:cs="Arial"/>
          <w:sz w:val="24"/>
          <w:szCs w:val="24"/>
        </w:rPr>
        <w:t xml:space="preserve">     3. Suglasnost za zapošljavanje: </w:t>
      </w:r>
    </w:p>
    <w:p w14:paraId="44FE7E7B" w14:textId="77777777" w:rsidR="00824587" w:rsidRPr="00824587" w:rsidRDefault="00824587" w:rsidP="00824587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24587">
        <w:rPr>
          <w:rFonts w:ascii="Arial" w:hAnsi="Arial" w:cs="Arial"/>
          <w:sz w:val="24"/>
          <w:szCs w:val="24"/>
        </w:rPr>
        <w:t xml:space="preserve">Učitelj/ica engleskog jezika, na neodređeno puno radno vrijeme </w:t>
      </w:r>
    </w:p>
    <w:p w14:paraId="72470408" w14:textId="77777777" w:rsidR="00824587" w:rsidRDefault="00824587" w:rsidP="00824587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0" w:name="_Hlk207363218"/>
      <w:r w:rsidRPr="00824587">
        <w:rPr>
          <w:rFonts w:ascii="Arial" w:hAnsi="Arial" w:cs="Arial"/>
          <w:sz w:val="24"/>
          <w:szCs w:val="24"/>
        </w:rPr>
        <w:t xml:space="preserve">Spremač/ica, na neodređeno puno radno vrijeme </w:t>
      </w:r>
    </w:p>
    <w:p w14:paraId="50CC7B38" w14:textId="4C01937F" w:rsidR="00824587" w:rsidRDefault="00824587" w:rsidP="00824587">
      <w:pPr>
        <w:pStyle w:val="Bezproreda"/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ravilnik o</w:t>
      </w:r>
      <w:r>
        <w:rPr>
          <w:rFonts w:ascii="Arial" w:eastAsia="Calibri" w:hAnsi="Arial" w:cs="Arial"/>
          <w:sz w:val="24"/>
          <w:szCs w:val="24"/>
        </w:rPr>
        <w:t xml:space="preserve"> dopuni Pravilnika o organizaciji </w:t>
      </w:r>
      <w:r w:rsidR="00FA3667">
        <w:rPr>
          <w:rFonts w:ascii="Arial" w:eastAsia="Calibri" w:hAnsi="Arial" w:cs="Arial"/>
          <w:sz w:val="24"/>
          <w:szCs w:val="24"/>
        </w:rPr>
        <w:t xml:space="preserve">rada </w:t>
      </w:r>
      <w:r>
        <w:rPr>
          <w:rFonts w:ascii="Arial" w:eastAsia="Calibri" w:hAnsi="Arial" w:cs="Arial"/>
          <w:sz w:val="24"/>
          <w:szCs w:val="24"/>
        </w:rPr>
        <w:t>i sistematizaciji radnih mjesta</w:t>
      </w:r>
    </w:p>
    <w:p w14:paraId="22C0D35E" w14:textId="11003BEC" w:rsidR="00824587" w:rsidRPr="00824587" w:rsidRDefault="00824587" w:rsidP="00824587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 Razno</w:t>
      </w:r>
    </w:p>
    <w:bookmarkEnd w:id="0"/>
    <w:p w14:paraId="32842F2C" w14:textId="77777777" w:rsidR="00824587" w:rsidRDefault="00824587" w:rsidP="00CB58F5">
      <w:pPr>
        <w:pStyle w:val="Bezproreda"/>
        <w:rPr>
          <w:rFonts w:ascii="Arial" w:hAnsi="Arial" w:cs="Arial"/>
          <w:sz w:val="24"/>
          <w:szCs w:val="24"/>
        </w:rPr>
      </w:pPr>
    </w:p>
    <w:p w14:paraId="31A9EB21" w14:textId="77777777" w:rsidR="0040479C" w:rsidRDefault="0040479C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642A3E" w14:textId="7022FAFA" w:rsidR="00824587" w:rsidRDefault="00AA484F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A484F">
        <w:rPr>
          <w:rFonts w:ascii="Arial" w:eastAsia="Calibri" w:hAnsi="Arial" w:cs="Arial"/>
          <w:sz w:val="24"/>
          <w:szCs w:val="24"/>
        </w:rPr>
        <w:t>Ad 1.</w:t>
      </w:r>
    </w:p>
    <w:p w14:paraId="088A8CC1" w14:textId="77777777" w:rsidR="00824587" w:rsidRPr="00824587" w:rsidRDefault="00824587" w:rsidP="00824587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824587">
        <w:rPr>
          <w:rFonts w:ascii="Arial" w:eastAsia="Calibri" w:hAnsi="Arial" w:cs="Arial"/>
          <w:b/>
          <w:bCs/>
          <w:sz w:val="24"/>
          <w:szCs w:val="24"/>
        </w:rPr>
        <w:t>Za zapisničara sjednice jednoglasno je izabrana Ivona Gornik.</w:t>
      </w:r>
    </w:p>
    <w:p w14:paraId="3C857EDF" w14:textId="77777777" w:rsidR="005C50BD" w:rsidRDefault="005C50BD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ED5D7E" w14:textId="77777777" w:rsidR="0040479C" w:rsidRDefault="0040479C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3DD222" w14:textId="77777777" w:rsidR="00D43778" w:rsidRDefault="00D43778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9F615A" w14:textId="77777777" w:rsidR="00D43778" w:rsidRDefault="00D43778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2FF8F8" w14:textId="2B60F705" w:rsidR="00AA484F" w:rsidRPr="00AA484F" w:rsidRDefault="00BD6DCD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d 2.</w:t>
      </w:r>
    </w:p>
    <w:p w14:paraId="5D29E091" w14:textId="7E113C5C" w:rsidR="0070214E" w:rsidRPr="005C50BD" w:rsidRDefault="00AA484F" w:rsidP="005C50BD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A484F">
        <w:rPr>
          <w:rFonts w:ascii="Arial" w:eastAsia="Calibri" w:hAnsi="Arial" w:cs="Arial"/>
          <w:b/>
          <w:bCs/>
          <w:sz w:val="24"/>
          <w:szCs w:val="24"/>
        </w:rPr>
        <w:t xml:space="preserve">Zapisnik </w:t>
      </w:r>
      <w:r w:rsidR="00BD6DCD">
        <w:rPr>
          <w:rFonts w:ascii="Arial" w:eastAsia="Calibri" w:hAnsi="Arial" w:cs="Arial"/>
          <w:b/>
          <w:bCs/>
          <w:sz w:val="24"/>
          <w:szCs w:val="24"/>
        </w:rPr>
        <w:t>8.</w:t>
      </w:r>
      <w:r w:rsidRPr="00AA484F">
        <w:rPr>
          <w:rFonts w:ascii="Arial" w:eastAsia="Calibri" w:hAnsi="Arial" w:cs="Arial"/>
          <w:b/>
          <w:bCs/>
          <w:sz w:val="24"/>
          <w:szCs w:val="24"/>
        </w:rPr>
        <w:t xml:space="preserve"> sjednice Školskog odbora jednoglasno je usvojen.</w:t>
      </w:r>
    </w:p>
    <w:p w14:paraId="4A9EDFD2" w14:textId="77777777" w:rsidR="005C50BD" w:rsidRDefault="005C50BD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A6EE3FC" w14:textId="77777777" w:rsidR="0040479C" w:rsidRDefault="0040479C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F2DD661" w14:textId="0DB33EE4" w:rsidR="005C50BD" w:rsidRPr="00D43778" w:rsidRDefault="00AA484F" w:rsidP="00D4377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A484F">
        <w:rPr>
          <w:rFonts w:ascii="Arial" w:eastAsia="Calibri" w:hAnsi="Arial" w:cs="Arial"/>
          <w:sz w:val="24"/>
          <w:szCs w:val="24"/>
        </w:rPr>
        <w:t xml:space="preserve">Ad </w:t>
      </w:r>
      <w:r w:rsidR="00BD6DCD">
        <w:rPr>
          <w:rFonts w:ascii="Arial" w:eastAsia="Calibri" w:hAnsi="Arial" w:cs="Arial"/>
          <w:sz w:val="24"/>
          <w:szCs w:val="24"/>
        </w:rPr>
        <w:t>3</w:t>
      </w:r>
      <w:r w:rsidRPr="00AA484F">
        <w:rPr>
          <w:rFonts w:ascii="Arial" w:eastAsia="Calibri" w:hAnsi="Arial" w:cs="Arial"/>
          <w:sz w:val="24"/>
          <w:szCs w:val="24"/>
        </w:rPr>
        <w:t>.</w:t>
      </w:r>
    </w:p>
    <w:p w14:paraId="6CBB0ACA" w14:textId="4BFD4ADD" w:rsidR="00CE7B3A" w:rsidRDefault="00CE7B3A" w:rsidP="00CE7B3A">
      <w:pPr>
        <w:rPr>
          <w:rFonts w:ascii="Arial" w:eastAsia="Calibri" w:hAnsi="Arial" w:cs="Arial"/>
          <w:b/>
          <w:bCs/>
          <w:sz w:val="24"/>
          <w:szCs w:val="24"/>
        </w:rPr>
      </w:pPr>
      <w:r w:rsidRPr="00CE7B3A">
        <w:rPr>
          <w:rFonts w:ascii="Arial" w:eastAsia="Calibri" w:hAnsi="Arial" w:cs="Arial"/>
          <w:b/>
          <w:bCs/>
          <w:sz w:val="24"/>
          <w:szCs w:val="24"/>
        </w:rPr>
        <w:t xml:space="preserve">Školski odbor je suglasan sa zapošljavanjem </w:t>
      </w:r>
      <w:r w:rsidR="00303957">
        <w:rPr>
          <w:rFonts w:ascii="Arial" w:eastAsia="Calibri" w:hAnsi="Arial" w:cs="Arial"/>
          <w:b/>
          <w:bCs/>
          <w:sz w:val="24"/>
          <w:szCs w:val="24"/>
        </w:rPr>
        <w:t>Ive Kostelac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na mjesto učiteljice </w:t>
      </w:r>
      <w:r w:rsidR="00303957">
        <w:rPr>
          <w:rFonts w:ascii="Arial" w:eastAsia="Calibri" w:hAnsi="Arial" w:cs="Arial"/>
          <w:b/>
          <w:bCs/>
          <w:sz w:val="24"/>
          <w:szCs w:val="24"/>
        </w:rPr>
        <w:t>engleskog jezika uz probni rok na tri mjeseca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i </w:t>
      </w:r>
      <w:r w:rsidR="005C50BD">
        <w:rPr>
          <w:rFonts w:ascii="Arial" w:eastAsia="Calibri" w:hAnsi="Arial" w:cs="Arial"/>
          <w:b/>
          <w:bCs/>
          <w:sz w:val="24"/>
          <w:szCs w:val="24"/>
        </w:rPr>
        <w:t>Marice Kožul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na mjesto </w:t>
      </w:r>
      <w:r w:rsidR="00303957">
        <w:rPr>
          <w:rFonts w:ascii="Arial" w:eastAsia="Calibri" w:hAnsi="Arial" w:cs="Arial"/>
          <w:b/>
          <w:bCs/>
          <w:sz w:val="24"/>
          <w:szCs w:val="24"/>
        </w:rPr>
        <w:t>spremačice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. </w:t>
      </w:r>
    </w:p>
    <w:p w14:paraId="4D43A7EF" w14:textId="77777777" w:rsidR="0040479C" w:rsidRDefault="0040479C" w:rsidP="00CE7B3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310D4F" w14:textId="105D4660" w:rsidR="00CE7B3A" w:rsidRPr="00AA484F" w:rsidRDefault="00CE7B3A" w:rsidP="00CE7B3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A484F">
        <w:rPr>
          <w:rFonts w:ascii="Arial" w:eastAsia="Calibri" w:hAnsi="Arial" w:cs="Arial"/>
          <w:sz w:val="24"/>
          <w:szCs w:val="24"/>
        </w:rPr>
        <w:t xml:space="preserve">Ad </w:t>
      </w:r>
      <w:r w:rsidR="00303957">
        <w:rPr>
          <w:rFonts w:ascii="Arial" w:eastAsia="Calibri" w:hAnsi="Arial" w:cs="Arial"/>
          <w:sz w:val="24"/>
          <w:szCs w:val="24"/>
        </w:rPr>
        <w:t>4</w:t>
      </w:r>
      <w:r w:rsidRPr="00AA484F">
        <w:rPr>
          <w:rFonts w:ascii="Arial" w:eastAsia="Calibri" w:hAnsi="Arial" w:cs="Arial"/>
          <w:sz w:val="24"/>
          <w:szCs w:val="24"/>
        </w:rPr>
        <w:t>.</w:t>
      </w:r>
    </w:p>
    <w:p w14:paraId="62D862CB" w14:textId="6D8A23E0" w:rsidR="00CE7B3A" w:rsidRDefault="00CE7B3A" w:rsidP="00CE7B3A">
      <w:pPr>
        <w:rPr>
          <w:rFonts w:ascii="Arial" w:eastAsia="Calibri" w:hAnsi="Arial" w:cs="Arial"/>
          <w:b/>
          <w:bCs/>
          <w:sz w:val="24"/>
          <w:szCs w:val="24"/>
        </w:rPr>
      </w:pPr>
      <w:r w:rsidRPr="00CE7B3A">
        <w:rPr>
          <w:rFonts w:ascii="Arial" w:eastAsia="Calibri" w:hAnsi="Arial" w:cs="Arial"/>
          <w:b/>
          <w:bCs/>
          <w:sz w:val="24"/>
          <w:szCs w:val="24"/>
        </w:rPr>
        <w:t xml:space="preserve">Školski odbor je suglasan s </w:t>
      </w:r>
      <w:r w:rsidR="001163FE">
        <w:rPr>
          <w:rFonts w:ascii="Arial" w:eastAsia="Calibri" w:hAnsi="Arial" w:cs="Arial"/>
          <w:b/>
          <w:bCs/>
          <w:sz w:val="24"/>
          <w:szCs w:val="24"/>
        </w:rPr>
        <w:t xml:space="preserve">donošenjem </w:t>
      </w:r>
      <w:r w:rsidR="001163FE" w:rsidRPr="001163FE">
        <w:rPr>
          <w:rFonts w:ascii="Arial" w:eastAsia="Calibri" w:hAnsi="Arial" w:cs="Arial"/>
          <w:b/>
          <w:bCs/>
          <w:sz w:val="24"/>
          <w:szCs w:val="24"/>
        </w:rPr>
        <w:t>Pravilnik</w:t>
      </w:r>
      <w:r w:rsidR="001163FE">
        <w:rPr>
          <w:rFonts w:ascii="Arial" w:eastAsia="Calibri" w:hAnsi="Arial" w:cs="Arial"/>
          <w:b/>
          <w:bCs/>
          <w:sz w:val="24"/>
          <w:szCs w:val="24"/>
        </w:rPr>
        <w:t>a</w:t>
      </w:r>
      <w:r w:rsidR="001163FE" w:rsidRPr="001163F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C50BD">
        <w:rPr>
          <w:rFonts w:ascii="Arial" w:eastAsia="Calibri" w:hAnsi="Arial" w:cs="Arial"/>
          <w:b/>
          <w:bCs/>
          <w:sz w:val="24"/>
          <w:szCs w:val="24"/>
        </w:rPr>
        <w:t xml:space="preserve">o dopuni Pravilnika </w:t>
      </w:r>
      <w:r w:rsidR="001163FE" w:rsidRPr="001163FE">
        <w:rPr>
          <w:rFonts w:ascii="Arial" w:eastAsia="Calibri" w:hAnsi="Arial" w:cs="Arial"/>
          <w:b/>
          <w:bCs/>
          <w:sz w:val="24"/>
          <w:szCs w:val="24"/>
        </w:rPr>
        <w:t>o organizaciji rada i sistematizaciji radnih mjesta</w:t>
      </w:r>
      <w:r w:rsidR="001163FE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4D7C6452" w14:textId="77777777" w:rsidR="002059A5" w:rsidRDefault="002059A5" w:rsidP="002059A5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4B10FB31" w14:textId="77777777" w:rsidR="0040479C" w:rsidRDefault="0040479C" w:rsidP="002059A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5B7A2CD" w14:textId="41729A1F" w:rsidR="002059A5" w:rsidRPr="00AA484F" w:rsidRDefault="002059A5" w:rsidP="002059A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A484F">
        <w:rPr>
          <w:rFonts w:ascii="Arial" w:eastAsia="Calibri" w:hAnsi="Arial" w:cs="Arial"/>
          <w:sz w:val="24"/>
          <w:szCs w:val="24"/>
        </w:rPr>
        <w:t xml:space="preserve">Ad </w:t>
      </w:r>
      <w:r>
        <w:rPr>
          <w:rFonts w:ascii="Arial" w:eastAsia="Calibri" w:hAnsi="Arial" w:cs="Arial"/>
          <w:sz w:val="24"/>
          <w:szCs w:val="24"/>
        </w:rPr>
        <w:t>5</w:t>
      </w:r>
      <w:r w:rsidRPr="00AA484F">
        <w:rPr>
          <w:rFonts w:ascii="Arial" w:eastAsia="Calibri" w:hAnsi="Arial" w:cs="Arial"/>
          <w:sz w:val="24"/>
          <w:szCs w:val="24"/>
        </w:rPr>
        <w:t>.</w:t>
      </w:r>
    </w:p>
    <w:p w14:paraId="6D44B0D9" w14:textId="76D931D5" w:rsidR="00CB58F5" w:rsidRDefault="002059A5" w:rsidP="005C50BD">
      <w:r w:rsidRPr="002059A5">
        <w:rPr>
          <w:rFonts w:ascii="Arial" w:eastAsia="Calibri" w:hAnsi="Arial" w:cs="Arial"/>
          <w:b/>
          <w:bCs/>
          <w:sz w:val="24"/>
          <w:szCs w:val="24"/>
        </w:rPr>
        <w:t xml:space="preserve">Školski odbor </w:t>
      </w:r>
      <w:r w:rsidR="00B85319">
        <w:rPr>
          <w:rFonts w:ascii="Arial" w:eastAsia="Calibri" w:hAnsi="Arial" w:cs="Arial"/>
          <w:b/>
          <w:bCs/>
          <w:sz w:val="24"/>
          <w:szCs w:val="24"/>
        </w:rPr>
        <w:t>obaviješten je</w:t>
      </w:r>
      <w:r w:rsidR="00CB58F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A3667">
        <w:rPr>
          <w:rFonts w:ascii="Arial" w:eastAsia="Calibri" w:hAnsi="Arial" w:cs="Arial"/>
          <w:b/>
          <w:bCs/>
          <w:sz w:val="24"/>
          <w:szCs w:val="24"/>
        </w:rPr>
        <w:t xml:space="preserve">o </w:t>
      </w:r>
      <w:r w:rsidR="0040479C">
        <w:rPr>
          <w:rFonts w:ascii="Arial" w:eastAsia="Calibri" w:hAnsi="Arial" w:cs="Arial"/>
          <w:b/>
          <w:bCs/>
          <w:sz w:val="24"/>
          <w:szCs w:val="24"/>
        </w:rPr>
        <w:t xml:space="preserve">pristiglom odobrenju </w:t>
      </w:r>
      <w:r w:rsidR="0040479C" w:rsidRPr="0040479C">
        <w:rPr>
          <w:rFonts w:ascii="Arial" w:eastAsia="Calibri" w:hAnsi="Arial" w:cs="Arial"/>
          <w:b/>
          <w:bCs/>
          <w:sz w:val="24"/>
          <w:szCs w:val="24"/>
        </w:rPr>
        <w:t>za raspisivanje natječaja za zapošljavanja operativnog djelatnika za sigurnost i civilnu zaštitu</w:t>
      </w:r>
      <w:r w:rsidR="0040479C">
        <w:rPr>
          <w:rFonts w:ascii="Arial" w:eastAsia="Calibri" w:hAnsi="Arial" w:cs="Arial"/>
          <w:b/>
          <w:bCs/>
          <w:sz w:val="24"/>
          <w:szCs w:val="24"/>
        </w:rPr>
        <w:t xml:space="preserve"> te o sporazumnom raskidu ugovora s učiteljicom Laurom Ždero.</w:t>
      </w:r>
    </w:p>
    <w:p w14:paraId="038C5B55" w14:textId="77777777" w:rsidR="00CB58F5" w:rsidRDefault="00CB58F5" w:rsidP="00853356">
      <w:pPr>
        <w:tabs>
          <w:tab w:val="left" w:pos="5745"/>
        </w:tabs>
        <w:spacing w:after="0" w:line="240" w:lineRule="auto"/>
        <w:jc w:val="both"/>
      </w:pPr>
    </w:p>
    <w:p w14:paraId="094EC13B" w14:textId="77777777" w:rsidR="00CB58F5" w:rsidRDefault="00CB58F5" w:rsidP="00853356">
      <w:pPr>
        <w:tabs>
          <w:tab w:val="left" w:pos="5745"/>
        </w:tabs>
        <w:spacing w:after="0" w:line="240" w:lineRule="auto"/>
        <w:jc w:val="both"/>
      </w:pPr>
    </w:p>
    <w:p w14:paraId="5FAFF4F9" w14:textId="12EBE4D0" w:rsidR="00853356" w:rsidRPr="00853356" w:rsidRDefault="00CB58F5" w:rsidP="00853356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Zapisničar</w:t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>Predsjednica Školskog odbora</w:t>
      </w:r>
    </w:p>
    <w:p w14:paraId="0F5BB11B" w14:textId="7EB5C6AA" w:rsidR="00833320" w:rsidRDefault="00CB58F5" w:rsidP="004932F3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3356">
        <w:rPr>
          <w:rFonts w:ascii="Arial" w:eastAsia="Times New Roman" w:hAnsi="Arial" w:cs="Arial"/>
          <w:sz w:val="24"/>
          <w:szCs w:val="24"/>
          <w:lang w:eastAsia="hr-HR"/>
        </w:rPr>
        <w:t>Ivona Gornik, mag. prim. educ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</w:t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Ivona Gornik, mag. prim. educ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0F0DC9D" w14:textId="77777777" w:rsidR="00CB58F5" w:rsidRDefault="00CB58F5" w:rsidP="004932F3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3E59FC0" w14:textId="77777777" w:rsidR="00CB58F5" w:rsidRDefault="00CB58F5" w:rsidP="004932F3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D7D8D0C" w14:textId="5FECB121" w:rsidR="00CB58F5" w:rsidRPr="00CB58F5" w:rsidRDefault="00CB58F5" w:rsidP="004932F3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________________________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  <w:t>________________________</w:t>
      </w:r>
    </w:p>
    <w:sectPr w:rsidR="00CB58F5" w:rsidRPr="00CB58F5" w:rsidSect="00817738">
      <w:headerReference w:type="default" r:id="rId8"/>
      <w:footerReference w:type="default" r:id="rId9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3E45" w14:textId="77777777" w:rsidR="00937438" w:rsidRDefault="00937438" w:rsidP="00620ECD">
      <w:pPr>
        <w:spacing w:after="0" w:line="240" w:lineRule="auto"/>
      </w:pPr>
      <w:r>
        <w:separator/>
      </w:r>
    </w:p>
  </w:endnote>
  <w:endnote w:type="continuationSeparator" w:id="0">
    <w:p w14:paraId="0096F62C" w14:textId="77777777" w:rsidR="00937438" w:rsidRDefault="00937438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6E97" w14:textId="77777777" w:rsidR="00937438" w:rsidRDefault="00937438" w:rsidP="00620ECD">
      <w:pPr>
        <w:spacing w:after="0" w:line="240" w:lineRule="auto"/>
      </w:pPr>
      <w:r>
        <w:separator/>
      </w:r>
    </w:p>
  </w:footnote>
  <w:footnote w:type="continuationSeparator" w:id="0">
    <w:p w14:paraId="5001AEDA" w14:textId="77777777" w:rsidR="00937438" w:rsidRDefault="00937438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24F2E018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 xml:space="preserve">Tel: 01 28510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E1D"/>
    <w:multiLevelType w:val="hybridMultilevel"/>
    <w:tmpl w:val="A146A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5262"/>
    <w:rsid w:val="00013120"/>
    <w:rsid w:val="0004337C"/>
    <w:rsid w:val="00057A38"/>
    <w:rsid w:val="000C3E0E"/>
    <w:rsid w:val="00107674"/>
    <w:rsid w:val="001163FE"/>
    <w:rsid w:val="001D1CFA"/>
    <w:rsid w:val="0020280A"/>
    <w:rsid w:val="002059A5"/>
    <w:rsid w:val="00295B75"/>
    <w:rsid w:val="00303957"/>
    <w:rsid w:val="00346DBE"/>
    <w:rsid w:val="003816C3"/>
    <w:rsid w:val="00396319"/>
    <w:rsid w:val="003D05DA"/>
    <w:rsid w:val="0040479C"/>
    <w:rsid w:val="0047509F"/>
    <w:rsid w:val="004932F3"/>
    <w:rsid w:val="004C71D8"/>
    <w:rsid w:val="005C06C5"/>
    <w:rsid w:val="005C50BD"/>
    <w:rsid w:val="006031ED"/>
    <w:rsid w:val="00616A6F"/>
    <w:rsid w:val="00620ECD"/>
    <w:rsid w:val="00621164"/>
    <w:rsid w:val="006355D2"/>
    <w:rsid w:val="00642743"/>
    <w:rsid w:val="00696B20"/>
    <w:rsid w:val="006F0B01"/>
    <w:rsid w:val="0070214E"/>
    <w:rsid w:val="007055D8"/>
    <w:rsid w:val="007743C7"/>
    <w:rsid w:val="00781228"/>
    <w:rsid w:val="007A0B91"/>
    <w:rsid w:val="007D4254"/>
    <w:rsid w:val="007F4245"/>
    <w:rsid w:val="00817738"/>
    <w:rsid w:val="00824587"/>
    <w:rsid w:val="00833320"/>
    <w:rsid w:val="00840719"/>
    <w:rsid w:val="00851FD0"/>
    <w:rsid w:val="00853356"/>
    <w:rsid w:val="00937438"/>
    <w:rsid w:val="00947362"/>
    <w:rsid w:val="00954380"/>
    <w:rsid w:val="00986B3D"/>
    <w:rsid w:val="009A2CDC"/>
    <w:rsid w:val="009C2F18"/>
    <w:rsid w:val="00A47629"/>
    <w:rsid w:val="00AA1D12"/>
    <w:rsid w:val="00AA484F"/>
    <w:rsid w:val="00AB3A84"/>
    <w:rsid w:val="00AC7D8D"/>
    <w:rsid w:val="00B45B18"/>
    <w:rsid w:val="00B85319"/>
    <w:rsid w:val="00BB4EB1"/>
    <w:rsid w:val="00BD6DCD"/>
    <w:rsid w:val="00C27542"/>
    <w:rsid w:val="00C74A79"/>
    <w:rsid w:val="00C81B91"/>
    <w:rsid w:val="00CA40BF"/>
    <w:rsid w:val="00CB58F5"/>
    <w:rsid w:val="00CE7B3A"/>
    <w:rsid w:val="00CF2A7A"/>
    <w:rsid w:val="00D17AEA"/>
    <w:rsid w:val="00D37292"/>
    <w:rsid w:val="00D43778"/>
    <w:rsid w:val="00DE3C04"/>
    <w:rsid w:val="00E83B07"/>
    <w:rsid w:val="00EA2D3E"/>
    <w:rsid w:val="00F27CBE"/>
    <w:rsid w:val="00FA297C"/>
    <w:rsid w:val="00FA3667"/>
    <w:rsid w:val="00F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6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4</cp:revision>
  <cp:lastPrinted>2025-05-09T07:40:00Z</cp:lastPrinted>
  <dcterms:created xsi:type="dcterms:W3CDTF">2025-09-12T12:54:00Z</dcterms:created>
  <dcterms:modified xsi:type="dcterms:W3CDTF">2025-10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079b8-e2f1-49da-b52c-8e4451dc1c1c</vt:lpwstr>
  </property>
</Properties>
</file>